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843A6" w14:textId="196FD6BE" w:rsidR="00890778" w:rsidRDefault="00890778" w:rsidP="007206E4">
      <w:pPr>
        <w:jc w:val="right"/>
        <w:rPr>
          <w:rFonts w:ascii="Times New Roman" w:hAnsi="Times New Roman" w:cs="Times New Roman"/>
          <w:sz w:val="20"/>
          <w:szCs w:val="20"/>
        </w:rPr>
      </w:pPr>
      <w:r w:rsidRPr="00882976">
        <w:rPr>
          <w:rFonts w:ascii="Times New Roman" w:hAnsi="Times New Roman" w:cs="Times New Roman"/>
          <w:sz w:val="20"/>
          <w:szCs w:val="20"/>
        </w:rPr>
        <w:t>Data przyjęcia:………………….</w:t>
      </w:r>
    </w:p>
    <w:p w14:paraId="34C5B58B" w14:textId="77777777" w:rsidR="00253326" w:rsidRPr="00882976" w:rsidRDefault="00253326" w:rsidP="007206E4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665509B" w14:textId="769CEB5D" w:rsidR="00493060" w:rsidRPr="00B018C7" w:rsidRDefault="00253326" w:rsidP="00DF604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ek na udział w </w:t>
      </w:r>
      <w:r w:rsidR="00CC3A0D">
        <w:rPr>
          <w:rFonts w:ascii="Times New Roman" w:hAnsi="Times New Roman" w:cs="Times New Roman"/>
        </w:rPr>
        <w:t xml:space="preserve">WARSZTATACH SŁUCHOWISKOWYCH </w:t>
      </w:r>
    </w:p>
    <w:p w14:paraId="3762DCE3" w14:textId="6DBDCBED" w:rsidR="000F02F5" w:rsidRPr="005D4B58" w:rsidRDefault="003B7613" w:rsidP="005D4B58">
      <w:pPr>
        <w:spacing w:after="0"/>
        <w:jc w:val="center"/>
        <w:rPr>
          <w:rFonts w:ascii="Times New Roman" w:hAnsi="Times New Roman" w:cs="Times New Roman"/>
        </w:rPr>
      </w:pPr>
      <w:r w:rsidRPr="00B018C7">
        <w:rPr>
          <w:rFonts w:ascii="Times New Roman" w:hAnsi="Times New Roman" w:cs="Times New Roman"/>
        </w:rPr>
        <w:t>w Młodzieżowym Domu Kultury w Pruszkowie</w:t>
      </w:r>
      <w:r w:rsidR="005D606C" w:rsidRPr="00B018C7">
        <w:rPr>
          <w:rFonts w:ascii="Times New Roman" w:hAnsi="Times New Roman" w:cs="Times New Roman"/>
        </w:rPr>
        <w:t xml:space="preserve"> </w:t>
      </w:r>
      <w:r w:rsidR="00CE497E" w:rsidRPr="00B018C7">
        <w:rPr>
          <w:rFonts w:ascii="Times New Roman" w:hAnsi="Times New Roman" w:cs="Times New Roman"/>
        </w:rPr>
        <w:t>202</w:t>
      </w:r>
      <w:r w:rsidR="0089585D">
        <w:rPr>
          <w:rFonts w:ascii="Times New Roman" w:hAnsi="Times New Roman" w:cs="Times New Roman"/>
        </w:rPr>
        <w:t>4</w:t>
      </w:r>
      <w:r w:rsidR="00BC0061" w:rsidRPr="00B018C7">
        <w:rPr>
          <w:rFonts w:ascii="Times New Roman" w:hAnsi="Times New Roman" w:cs="Times New Roman"/>
        </w:rPr>
        <w:t>/</w:t>
      </w:r>
      <w:r w:rsidR="00CE497E" w:rsidRPr="00B018C7">
        <w:rPr>
          <w:rFonts w:ascii="Times New Roman" w:hAnsi="Times New Roman" w:cs="Times New Roman"/>
        </w:rPr>
        <w:t>202</w:t>
      </w:r>
      <w:bookmarkStart w:id="0" w:name="_Hlk130374760"/>
      <w:r w:rsidR="0089585D">
        <w:rPr>
          <w:rFonts w:ascii="Times New Roman" w:hAnsi="Times New Roman" w:cs="Times New Roman"/>
        </w:rPr>
        <w:t>5</w:t>
      </w:r>
    </w:p>
    <w:p w14:paraId="7D04A9CA" w14:textId="77777777" w:rsidR="005D4B58" w:rsidRDefault="005D4B58" w:rsidP="00F03609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5FABDF2" w14:textId="41DE0222" w:rsidR="00EB483B" w:rsidRPr="006107A2" w:rsidRDefault="00EB483B" w:rsidP="00F0360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6107A2">
        <w:rPr>
          <w:rFonts w:ascii="Times New Roman" w:hAnsi="Times New Roman" w:cs="Times New Roman"/>
          <w:bCs/>
          <w:sz w:val="20"/>
          <w:szCs w:val="20"/>
        </w:rPr>
        <w:t>CZĘŚĆ A</w:t>
      </w:r>
    </w:p>
    <w:tbl>
      <w:tblPr>
        <w:tblStyle w:val="Tabela-Siatka"/>
        <w:tblW w:w="9186" w:type="dxa"/>
        <w:tblLook w:val="04A0" w:firstRow="1" w:lastRow="0" w:firstColumn="1" w:lastColumn="0" w:noHBand="0" w:noVBand="1"/>
      </w:tblPr>
      <w:tblGrid>
        <w:gridCol w:w="9186"/>
      </w:tblGrid>
      <w:tr w:rsidR="00FA4399" w14:paraId="7AE1FEFB" w14:textId="77777777" w:rsidTr="00012F7A">
        <w:trPr>
          <w:trHeight w:val="244"/>
        </w:trPr>
        <w:tc>
          <w:tcPr>
            <w:tcW w:w="918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8241261" w14:textId="34F5A0C2" w:rsidR="00F03609" w:rsidRPr="00D3111F" w:rsidRDefault="00FA4399" w:rsidP="007206E4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111F">
              <w:rPr>
                <w:rFonts w:ascii="Times New Roman" w:hAnsi="Times New Roman" w:cs="Times New Roman"/>
                <w:bCs/>
                <w:sz w:val="20"/>
                <w:szCs w:val="20"/>
              </w:rPr>
              <w:t>WYBRANE ZAJĘCIA</w:t>
            </w:r>
            <w:r w:rsidR="007B53FA" w:rsidRPr="00D31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NAZWA ZAJĘĆ</w:t>
            </w:r>
          </w:p>
        </w:tc>
      </w:tr>
      <w:tr w:rsidR="00FA4399" w14:paraId="298C3D53" w14:textId="77777777" w:rsidTr="00012F7A">
        <w:trPr>
          <w:trHeight w:val="276"/>
        </w:trPr>
        <w:tc>
          <w:tcPr>
            <w:tcW w:w="9186" w:type="dxa"/>
          </w:tcPr>
          <w:p w14:paraId="63669798" w14:textId="2CACD2B5" w:rsidR="007B53FA" w:rsidRDefault="007B53FA" w:rsidP="007B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3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6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111F">
              <w:rPr>
                <w:rFonts w:ascii="Times New Roman" w:hAnsi="Times New Roman" w:cs="Times New Roman"/>
                <w:sz w:val="20"/>
                <w:szCs w:val="20"/>
              </w:rPr>
              <w:t>Warsztay słuchowiskowe</w:t>
            </w:r>
          </w:p>
          <w:p w14:paraId="56E85185" w14:textId="1FA3D33C" w:rsidR="00253326" w:rsidRPr="007872AC" w:rsidRDefault="00253326" w:rsidP="007B53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796B585A" w14:textId="45F48FD6" w:rsidR="00EB483B" w:rsidRDefault="00F03609" w:rsidP="00F03609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6E1221">
        <w:rPr>
          <w:rFonts w:ascii="Times New Roman" w:hAnsi="Times New Roman" w:cs="Times New Roman"/>
          <w:bCs/>
          <w:sz w:val="18"/>
          <w:szCs w:val="18"/>
        </w:rPr>
        <w:t>CZĘŚĆ B</w:t>
      </w:r>
    </w:p>
    <w:p w14:paraId="45FB2298" w14:textId="77777777" w:rsidR="00CC3A0D" w:rsidRPr="006E1221" w:rsidRDefault="00CC3A0D" w:rsidP="00F03609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483"/>
        <w:gridCol w:w="2613"/>
      </w:tblGrid>
      <w:tr w:rsidR="00F03609" w:rsidRPr="00EB1947" w14:paraId="6F4E1C3A" w14:textId="77777777" w:rsidTr="00F03609">
        <w:tc>
          <w:tcPr>
            <w:tcW w:w="9060" w:type="dxa"/>
            <w:gridSpan w:val="3"/>
            <w:shd w:val="clear" w:color="auto" w:fill="F2F2F2" w:themeFill="background1" w:themeFillShade="F2"/>
          </w:tcPr>
          <w:p w14:paraId="51B249B3" w14:textId="77777777" w:rsidR="00F03609" w:rsidRPr="006107A2" w:rsidRDefault="00F03609" w:rsidP="00F036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_Hlk130374666"/>
            <w:r w:rsidRPr="006107A2">
              <w:rPr>
                <w:rFonts w:ascii="Times New Roman" w:hAnsi="Times New Roman" w:cs="Times New Roman"/>
                <w:bCs/>
                <w:sz w:val="20"/>
                <w:szCs w:val="20"/>
              </w:rPr>
              <w:t>DANE KANDYDATA NA WYCHOWANKA PLACÓWKI</w:t>
            </w:r>
          </w:p>
          <w:p w14:paraId="0AAECF29" w14:textId="45501332" w:rsidR="00F03609" w:rsidRPr="00EB1947" w:rsidRDefault="00F03609" w:rsidP="00F0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4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E2BA8" w:rsidRPr="001E2BA8">
              <w:rPr>
                <w:rFonts w:ascii="Times New Roman" w:hAnsi="Times New Roman" w:cs="Times New Roman"/>
                <w:bCs/>
                <w:sz w:val="20"/>
                <w:szCs w:val="20"/>
              </w:rPr>
              <w:t>wypełnia rodzic/ prawny opieku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03609" w:rsidRPr="00253326" w14:paraId="477537B4" w14:textId="77777777" w:rsidTr="007872AC">
        <w:tc>
          <w:tcPr>
            <w:tcW w:w="3964" w:type="dxa"/>
          </w:tcPr>
          <w:p w14:paraId="15C05C9B" w14:textId="77777777" w:rsidR="00F03609" w:rsidRPr="00253326" w:rsidRDefault="00F03609" w:rsidP="00E65D06">
            <w:pPr>
              <w:rPr>
                <w:rFonts w:ascii="Times New Roman" w:hAnsi="Times New Roman" w:cs="Times New Roman"/>
              </w:rPr>
            </w:pPr>
            <w:r w:rsidRPr="00253326">
              <w:rPr>
                <w:rFonts w:ascii="Times New Roman" w:hAnsi="Times New Roman" w:cs="Times New Roman"/>
              </w:rPr>
              <w:t>Imię i nazwisko kandydata:</w:t>
            </w:r>
          </w:p>
          <w:p w14:paraId="0FAD50DF" w14:textId="77777777" w:rsidR="00F03609" w:rsidRPr="00253326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gridSpan w:val="2"/>
          </w:tcPr>
          <w:p w14:paraId="07043516" w14:textId="77777777" w:rsidR="00F03609" w:rsidRPr="00253326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09" w:rsidRPr="00253326" w14:paraId="277BCA7F" w14:textId="77777777" w:rsidTr="00012F7A">
        <w:trPr>
          <w:trHeight w:val="341"/>
        </w:trPr>
        <w:tc>
          <w:tcPr>
            <w:tcW w:w="3964" w:type="dxa"/>
            <w:tcBorders>
              <w:bottom w:val="single" w:sz="4" w:space="0" w:color="auto"/>
            </w:tcBorders>
          </w:tcPr>
          <w:p w14:paraId="76E6BC65" w14:textId="6350EDCC" w:rsidR="00F03609" w:rsidRPr="00253326" w:rsidRDefault="00F03609" w:rsidP="00E65D06">
            <w:pPr>
              <w:rPr>
                <w:rFonts w:ascii="Times New Roman" w:hAnsi="Times New Roman" w:cs="Times New Roman"/>
              </w:rPr>
            </w:pPr>
            <w:r w:rsidRPr="00253326">
              <w:rPr>
                <w:rFonts w:ascii="Times New Roman" w:hAnsi="Times New Roman" w:cs="Times New Roman"/>
              </w:rPr>
              <w:t>Data urodzenia</w:t>
            </w:r>
            <w:r w:rsidR="00B3533F" w:rsidRPr="00253326">
              <w:rPr>
                <w:rFonts w:ascii="Times New Roman" w:hAnsi="Times New Roman" w:cs="Times New Roman"/>
              </w:rPr>
              <w:t xml:space="preserve"> kandydata</w:t>
            </w:r>
            <w:r w:rsidRPr="002533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96" w:type="dxa"/>
            <w:gridSpan w:val="2"/>
            <w:tcBorders>
              <w:bottom w:val="single" w:sz="4" w:space="0" w:color="auto"/>
            </w:tcBorders>
          </w:tcPr>
          <w:p w14:paraId="0CD65DE3" w14:textId="77777777" w:rsidR="00F03609" w:rsidRPr="00253326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C9639" w14:textId="77777777" w:rsidR="00F03609" w:rsidRPr="00253326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09" w:rsidRPr="00253326" w14:paraId="163B7F5D" w14:textId="77777777" w:rsidTr="007872AC">
        <w:tc>
          <w:tcPr>
            <w:tcW w:w="3964" w:type="dxa"/>
            <w:tcBorders>
              <w:bottom w:val="single" w:sz="4" w:space="0" w:color="auto"/>
            </w:tcBorders>
          </w:tcPr>
          <w:p w14:paraId="24599BA6" w14:textId="77777777" w:rsidR="00F03609" w:rsidRPr="00253326" w:rsidRDefault="00F03609" w:rsidP="00E65D06">
            <w:pPr>
              <w:rPr>
                <w:rFonts w:ascii="Times New Roman" w:hAnsi="Times New Roman" w:cs="Times New Roman"/>
              </w:rPr>
            </w:pPr>
            <w:r w:rsidRPr="00253326">
              <w:rPr>
                <w:rFonts w:ascii="Times New Roman" w:hAnsi="Times New Roman" w:cs="Times New Roman"/>
              </w:rPr>
              <w:t>Numer PESEL kandydata</w:t>
            </w:r>
          </w:p>
          <w:p w14:paraId="744A395E" w14:textId="07E073C0" w:rsidR="00F03609" w:rsidRPr="00253326" w:rsidRDefault="00F03609" w:rsidP="00E65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3326">
              <w:rPr>
                <w:rFonts w:ascii="Times New Roman" w:hAnsi="Times New Roman" w:cs="Times New Roman"/>
                <w:sz w:val="16"/>
                <w:szCs w:val="16"/>
              </w:rPr>
              <w:t>*w przypadku braku numeru PESEL – seria i nr paszportu lub innego dokumentu</w:t>
            </w:r>
            <w:r w:rsidR="00B018C7" w:rsidRPr="002533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3326">
              <w:rPr>
                <w:rFonts w:ascii="Times New Roman" w:hAnsi="Times New Roman" w:cs="Times New Roman"/>
                <w:sz w:val="16"/>
                <w:szCs w:val="16"/>
              </w:rPr>
              <w:t>potwierdzającego tożsamość</w:t>
            </w:r>
          </w:p>
        </w:tc>
        <w:tc>
          <w:tcPr>
            <w:tcW w:w="5096" w:type="dxa"/>
            <w:gridSpan w:val="2"/>
            <w:tcBorders>
              <w:bottom w:val="single" w:sz="4" w:space="0" w:color="auto"/>
            </w:tcBorders>
          </w:tcPr>
          <w:p w14:paraId="5E87AE6D" w14:textId="77777777" w:rsidR="00F03609" w:rsidRPr="00253326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09" w:rsidRPr="00253326" w14:paraId="6749857E" w14:textId="77777777" w:rsidTr="005D4B58">
        <w:trPr>
          <w:trHeight w:val="591"/>
        </w:trPr>
        <w:tc>
          <w:tcPr>
            <w:tcW w:w="3964" w:type="dxa"/>
            <w:vMerge w:val="restart"/>
          </w:tcPr>
          <w:p w14:paraId="0391DE9E" w14:textId="77777777" w:rsidR="00F03609" w:rsidRPr="00253326" w:rsidRDefault="00F03609" w:rsidP="00E65D06">
            <w:pPr>
              <w:rPr>
                <w:rFonts w:ascii="Times New Roman" w:hAnsi="Times New Roman" w:cs="Times New Roman"/>
              </w:rPr>
            </w:pPr>
            <w:r w:rsidRPr="00253326">
              <w:rPr>
                <w:rFonts w:ascii="Times New Roman" w:hAnsi="Times New Roman" w:cs="Times New Roman"/>
              </w:rPr>
              <w:t>Adres miejsca zamieszkania kandydata</w:t>
            </w:r>
          </w:p>
          <w:p w14:paraId="0E15FFFC" w14:textId="77777777" w:rsidR="00F03609" w:rsidRPr="00253326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A1CF1" w14:textId="77777777" w:rsidR="00F03609" w:rsidRPr="00253326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080544D0" w14:textId="77777777" w:rsidR="00F03609" w:rsidRPr="00253326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4D2D8B65" w14:textId="77777777" w:rsidR="00F03609" w:rsidRPr="00253326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</w:p>
        </w:tc>
      </w:tr>
      <w:tr w:rsidR="00F03609" w:rsidRPr="00253326" w14:paraId="6A95C4CE" w14:textId="77777777" w:rsidTr="005D4B58">
        <w:trPr>
          <w:trHeight w:val="415"/>
        </w:trPr>
        <w:tc>
          <w:tcPr>
            <w:tcW w:w="3964" w:type="dxa"/>
            <w:vMerge/>
            <w:tcBorders>
              <w:bottom w:val="single" w:sz="4" w:space="0" w:color="auto"/>
            </w:tcBorders>
          </w:tcPr>
          <w:p w14:paraId="0A9330E2" w14:textId="77777777" w:rsidR="00F03609" w:rsidRPr="00253326" w:rsidRDefault="00F03609" w:rsidP="00E6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4BC6F61D" w14:textId="77777777" w:rsidR="00F03609" w:rsidRPr="00253326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2ADC903A" w14:textId="77777777" w:rsidR="00F03609" w:rsidRPr="00253326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Nr domu:</w:t>
            </w:r>
          </w:p>
        </w:tc>
      </w:tr>
      <w:bookmarkEnd w:id="1"/>
      <w:tr w:rsidR="002A7599" w:rsidRPr="00253326" w14:paraId="0FE679DD" w14:textId="77777777" w:rsidTr="007872AC">
        <w:tc>
          <w:tcPr>
            <w:tcW w:w="3964" w:type="dxa"/>
            <w:tcBorders>
              <w:bottom w:val="single" w:sz="4" w:space="0" w:color="auto"/>
            </w:tcBorders>
          </w:tcPr>
          <w:p w14:paraId="173F0EBF" w14:textId="3A657FF9" w:rsidR="002A7599" w:rsidRPr="00253326" w:rsidRDefault="002A7599" w:rsidP="007729AB">
            <w:pPr>
              <w:rPr>
                <w:rFonts w:ascii="Times New Roman" w:hAnsi="Times New Roman" w:cs="Times New Roman"/>
              </w:rPr>
            </w:pPr>
            <w:r w:rsidRPr="00253326">
              <w:rPr>
                <w:rFonts w:ascii="Times New Roman" w:hAnsi="Times New Roman" w:cs="Times New Roman"/>
              </w:rPr>
              <w:t>Nazwa szkoły/ klasa do której uczęszcza kandydat</w:t>
            </w:r>
          </w:p>
        </w:tc>
        <w:tc>
          <w:tcPr>
            <w:tcW w:w="5096" w:type="dxa"/>
            <w:gridSpan w:val="2"/>
            <w:tcBorders>
              <w:bottom w:val="single" w:sz="4" w:space="0" w:color="auto"/>
            </w:tcBorders>
          </w:tcPr>
          <w:p w14:paraId="69258136" w14:textId="77777777" w:rsidR="002A7599" w:rsidRPr="00253326" w:rsidRDefault="002A7599" w:rsidP="0077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AEDED" w14:textId="77777777" w:rsidR="002A7599" w:rsidRPr="00253326" w:rsidRDefault="002A7599" w:rsidP="0077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F983E8" w14:textId="14AAC823" w:rsidR="00F03609" w:rsidRPr="00253326" w:rsidRDefault="00F03609" w:rsidP="00F036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3326">
        <w:rPr>
          <w:rFonts w:ascii="Times New Roman" w:hAnsi="Times New Roman" w:cs="Times New Roman"/>
          <w:sz w:val="20"/>
          <w:szCs w:val="20"/>
        </w:rPr>
        <w:t>CZĘŚĆ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832"/>
        <w:gridCol w:w="2266"/>
      </w:tblGrid>
      <w:tr w:rsidR="00F03609" w:rsidRPr="00253326" w14:paraId="73938D66" w14:textId="77777777" w:rsidTr="00F03609">
        <w:tc>
          <w:tcPr>
            <w:tcW w:w="9062" w:type="dxa"/>
            <w:gridSpan w:val="3"/>
            <w:shd w:val="clear" w:color="auto" w:fill="F2F2F2" w:themeFill="background1" w:themeFillShade="F2"/>
          </w:tcPr>
          <w:p w14:paraId="1A7AD537" w14:textId="0BD42257" w:rsidR="006107A2" w:rsidRPr="00253326" w:rsidRDefault="00F03609" w:rsidP="00F0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DANE RODZICÓW/OPIEKUNÓW PRAWNYC</w:t>
            </w:r>
            <w:r w:rsidR="006107A2" w:rsidRPr="0025332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14:paraId="594628AE" w14:textId="75525A3F" w:rsidR="00F03609" w:rsidRPr="00253326" w:rsidRDefault="006107A2" w:rsidP="00F03609">
            <w:pPr>
              <w:jc w:val="center"/>
              <w:rPr>
                <w:rFonts w:ascii="Times New Roman" w:hAnsi="Times New Roman" w:cs="Times New Roman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(wypełnia rodzic/ prawny opiekun)</w:t>
            </w:r>
          </w:p>
        </w:tc>
      </w:tr>
      <w:tr w:rsidR="00F03609" w:rsidRPr="00253326" w14:paraId="0869CE00" w14:textId="77777777" w:rsidTr="007872AC">
        <w:trPr>
          <w:trHeight w:val="390"/>
        </w:trPr>
        <w:tc>
          <w:tcPr>
            <w:tcW w:w="3964" w:type="dxa"/>
            <w:vMerge w:val="restart"/>
          </w:tcPr>
          <w:p w14:paraId="7EA47B5C" w14:textId="77777777" w:rsidR="00F03609" w:rsidRPr="00253326" w:rsidRDefault="00F03609" w:rsidP="00E65D06">
            <w:pPr>
              <w:rPr>
                <w:rFonts w:ascii="Times New Roman" w:hAnsi="Times New Roman" w:cs="Times New Roman"/>
              </w:rPr>
            </w:pPr>
            <w:r w:rsidRPr="00253326">
              <w:rPr>
                <w:rFonts w:ascii="Times New Roman" w:hAnsi="Times New Roman" w:cs="Times New Roman"/>
              </w:rPr>
              <w:t>Imiona i nazwiska rodziców/ opiekunów prawnych kandydata</w:t>
            </w:r>
          </w:p>
          <w:p w14:paraId="071D7BA0" w14:textId="77777777" w:rsidR="00F03609" w:rsidRPr="00253326" w:rsidRDefault="00F03609" w:rsidP="00E65D06"/>
        </w:tc>
        <w:tc>
          <w:tcPr>
            <w:tcW w:w="5098" w:type="dxa"/>
            <w:gridSpan w:val="2"/>
          </w:tcPr>
          <w:p w14:paraId="111C5EB4" w14:textId="46FDD77C" w:rsidR="00F03609" w:rsidRPr="00253326" w:rsidRDefault="00F03609" w:rsidP="00E65D06">
            <w:pPr>
              <w:rPr>
                <w:rFonts w:ascii="Times New Roman" w:hAnsi="Times New Roman" w:cs="Times New Roman"/>
              </w:rPr>
            </w:pPr>
            <w:r w:rsidRPr="00253326">
              <w:rPr>
                <w:rFonts w:ascii="Times New Roman" w:hAnsi="Times New Roman" w:cs="Times New Roman"/>
              </w:rPr>
              <w:t>Matka</w:t>
            </w:r>
            <w:r w:rsidR="00DF604A" w:rsidRPr="00253326">
              <w:rPr>
                <w:rFonts w:ascii="Times New Roman" w:hAnsi="Times New Roman" w:cs="Times New Roman"/>
              </w:rPr>
              <w:t>:</w:t>
            </w:r>
          </w:p>
        </w:tc>
      </w:tr>
      <w:tr w:rsidR="00F03609" w:rsidRPr="00253326" w14:paraId="0B956CC3" w14:textId="77777777" w:rsidTr="005D4B58">
        <w:trPr>
          <w:trHeight w:val="190"/>
        </w:trPr>
        <w:tc>
          <w:tcPr>
            <w:tcW w:w="3964" w:type="dxa"/>
            <w:vMerge/>
          </w:tcPr>
          <w:p w14:paraId="5E1088BA" w14:textId="77777777" w:rsidR="00F03609" w:rsidRPr="00253326" w:rsidRDefault="00F03609" w:rsidP="00E6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gridSpan w:val="2"/>
          </w:tcPr>
          <w:p w14:paraId="3B5A2049" w14:textId="134086AB" w:rsidR="00F03609" w:rsidRPr="00253326" w:rsidRDefault="00F03609" w:rsidP="00E65D06">
            <w:pPr>
              <w:rPr>
                <w:rFonts w:ascii="Times New Roman" w:hAnsi="Times New Roman" w:cs="Times New Roman"/>
              </w:rPr>
            </w:pPr>
            <w:r w:rsidRPr="00253326">
              <w:rPr>
                <w:rFonts w:ascii="Times New Roman" w:hAnsi="Times New Roman" w:cs="Times New Roman"/>
              </w:rPr>
              <w:t>Ojciec</w:t>
            </w:r>
            <w:r w:rsidR="00DF604A" w:rsidRPr="00253326">
              <w:rPr>
                <w:rFonts w:ascii="Times New Roman" w:hAnsi="Times New Roman" w:cs="Times New Roman"/>
              </w:rPr>
              <w:t>:</w:t>
            </w:r>
          </w:p>
        </w:tc>
      </w:tr>
      <w:tr w:rsidR="00F03609" w:rsidRPr="00253326" w14:paraId="2B858060" w14:textId="77777777" w:rsidTr="005D4B58">
        <w:trPr>
          <w:trHeight w:val="365"/>
        </w:trPr>
        <w:tc>
          <w:tcPr>
            <w:tcW w:w="3964" w:type="dxa"/>
            <w:vMerge w:val="restart"/>
          </w:tcPr>
          <w:p w14:paraId="7E7A18F4" w14:textId="77777777" w:rsidR="00F03609" w:rsidRPr="00253326" w:rsidRDefault="00F03609" w:rsidP="00E65D06">
            <w:pPr>
              <w:rPr>
                <w:rFonts w:ascii="Times New Roman" w:hAnsi="Times New Roman" w:cs="Times New Roman"/>
              </w:rPr>
            </w:pPr>
            <w:r w:rsidRPr="00253326">
              <w:rPr>
                <w:rFonts w:ascii="Times New Roman" w:hAnsi="Times New Roman" w:cs="Times New Roman"/>
              </w:rPr>
              <w:t>Adres zamieszkania matki/ opiekunki prawnej</w:t>
            </w:r>
          </w:p>
        </w:tc>
        <w:tc>
          <w:tcPr>
            <w:tcW w:w="2832" w:type="dxa"/>
          </w:tcPr>
          <w:p w14:paraId="2D1C379C" w14:textId="2D7B00B3" w:rsidR="00F03609" w:rsidRPr="00253326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  <w:r w:rsidR="00DF604A" w:rsidRPr="002533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E8E35F6" w14:textId="77777777" w:rsidR="00F03609" w:rsidRPr="00253326" w:rsidRDefault="00F03609" w:rsidP="00E65D06"/>
        </w:tc>
        <w:tc>
          <w:tcPr>
            <w:tcW w:w="2266" w:type="dxa"/>
          </w:tcPr>
          <w:p w14:paraId="20B8F37D" w14:textId="3B4609A8" w:rsidR="00F03609" w:rsidRPr="00253326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26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r w:rsidR="00DF604A" w:rsidRPr="002533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61C312" w14:textId="77777777" w:rsidR="00F03609" w:rsidRPr="00253326" w:rsidRDefault="00F03609" w:rsidP="00E65D06"/>
        </w:tc>
      </w:tr>
      <w:tr w:rsidR="00F03609" w14:paraId="499B0556" w14:textId="77777777" w:rsidTr="005D4B58">
        <w:trPr>
          <w:trHeight w:val="287"/>
        </w:trPr>
        <w:tc>
          <w:tcPr>
            <w:tcW w:w="3964" w:type="dxa"/>
            <w:vMerge/>
          </w:tcPr>
          <w:p w14:paraId="3B9AC003" w14:textId="77777777" w:rsidR="00F03609" w:rsidRPr="00B3533F" w:rsidRDefault="00F03609" w:rsidP="00E6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3AC50476" w14:textId="62D69DCE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4906BF" w14:textId="77777777" w:rsidR="00F03609" w:rsidRDefault="00F03609" w:rsidP="00E65D06"/>
        </w:tc>
        <w:tc>
          <w:tcPr>
            <w:tcW w:w="2266" w:type="dxa"/>
          </w:tcPr>
          <w:p w14:paraId="1394AC19" w14:textId="420B0184" w:rsidR="00F03609" w:rsidRDefault="00F03609" w:rsidP="00E65D06">
            <w:r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03609" w14:paraId="4AB7B351" w14:textId="77777777" w:rsidTr="005376C2">
        <w:trPr>
          <w:trHeight w:val="351"/>
        </w:trPr>
        <w:tc>
          <w:tcPr>
            <w:tcW w:w="3964" w:type="dxa"/>
            <w:vMerge w:val="restart"/>
          </w:tcPr>
          <w:p w14:paraId="5B288E4E" w14:textId="77777777" w:rsidR="00F03609" w:rsidRPr="00B3533F" w:rsidRDefault="00F03609" w:rsidP="00E65D06">
            <w:pPr>
              <w:rPr>
                <w:rFonts w:ascii="Times New Roman" w:hAnsi="Times New Roman" w:cs="Times New Roman"/>
              </w:rPr>
            </w:pPr>
            <w:r w:rsidRPr="00B3533F">
              <w:rPr>
                <w:rFonts w:ascii="Times New Roman" w:hAnsi="Times New Roman" w:cs="Times New Roman"/>
              </w:rPr>
              <w:t>Adres zamieszkania ojca/ opiekuna prawnego</w:t>
            </w:r>
          </w:p>
        </w:tc>
        <w:tc>
          <w:tcPr>
            <w:tcW w:w="2832" w:type="dxa"/>
          </w:tcPr>
          <w:p w14:paraId="3DE82CEA" w14:textId="5E70CC50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F0FDA0A" w14:textId="77777777" w:rsidR="00F03609" w:rsidRDefault="00F03609" w:rsidP="00E65D06"/>
        </w:tc>
        <w:tc>
          <w:tcPr>
            <w:tcW w:w="2266" w:type="dxa"/>
          </w:tcPr>
          <w:p w14:paraId="6E2C5A9E" w14:textId="13265EAE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69D46F3" w14:textId="77777777" w:rsidR="00F03609" w:rsidRDefault="00F03609" w:rsidP="00E65D06"/>
        </w:tc>
      </w:tr>
      <w:tr w:rsidR="00F03609" w14:paraId="5B5DCFA5" w14:textId="77777777" w:rsidTr="005376C2">
        <w:trPr>
          <w:trHeight w:val="259"/>
        </w:trPr>
        <w:tc>
          <w:tcPr>
            <w:tcW w:w="3964" w:type="dxa"/>
            <w:vMerge/>
          </w:tcPr>
          <w:p w14:paraId="0466F881" w14:textId="77777777" w:rsidR="00F03609" w:rsidRPr="00B3533F" w:rsidRDefault="00F03609" w:rsidP="00E65D06"/>
        </w:tc>
        <w:tc>
          <w:tcPr>
            <w:tcW w:w="2832" w:type="dxa"/>
          </w:tcPr>
          <w:p w14:paraId="7D582AAD" w14:textId="285B0928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A6A296E" w14:textId="77777777" w:rsidR="00F03609" w:rsidRDefault="00F03609" w:rsidP="00E65D06"/>
        </w:tc>
        <w:tc>
          <w:tcPr>
            <w:tcW w:w="2266" w:type="dxa"/>
          </w:tcPr>
          <w:p w14:paraId="25021148" w14:textId="72C6FD46" w:rsidR="00F03609" w:rsidRDefault="0050216A" w:rsidP="0050216A">
            <w:r>
              <w:rPr>
                <w:rFonts w:ascii="Times New Roman" w:hAnsi="Times New Roman" w:cs="Times New Roman"/>
                <w:sz w:val="20"/>
                <w:szCs w:val="20"/>
              </w:rPr>
              <w:t>Nr domu:</w:t>
            </w:r>
          </w:p>
        </w:tc>
      </w:tr>
      <w:tr w:rsidR="00F03609" w14:paraId="07136365" w14:textId="77777777" w:rsidTr="007872AC">
        <w:trPr>
          <w:trHeight w:val="132"/>
        </w:trPr>
        <w:tc>
          <w:tcPr>
            <w:tcW w:w="3964" w:type="dxa"/>
            <w:vMerge w:val="restart"/>
          </w:tcPr>
          <w:p w14:paraId="38F3DAA3" w14:textId="77777777" w:rsidR="00F03609" w:rsidRPr="00B3533F" w:rsidRDefault="00F03609" w:rsidP="00E65D06">
            <w:pPr>
              <w:rPr>
                <w:rFonts w:ascii="Times New Roman" w:hAnsi="Times New Roman" w:cs="Times New Roman"/>
              </w:rPr>
            </w:pPr>
            <w:r w:rsidRPr="00B3533F">
              <w:rPr>
                <w:rFonts w:ascii="Times New Roman" w:hAnsi="Times New Roman" w:cs="Times New Roman"/>
              </w:rPr>
              <w:t>Numer telefonu oraz adres poczty elektronicznej matki/ opiekunki prawnej</w:t>
            </w:r>
          </w:p>
        </w:tc>
        <w:tc>
          <w:tcPr>
            <w:tcW w:w="5098" w:type="dxa"/>
            <w:gridSpan w:val="2"/>
          </w:tcPr>
          <w:p w14:paraId="7E17760E" w14:textId="477B132E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518E4EE" w14:textId="77777777" w:rsidR="00F03609" w:rsidRDefault="00F03609" w:rsidP="00E65D06"/>
        </w:tc>
      </w:tr>
      <w:tr w:rsidR="00F03609" w14:paraId="6CC2E32C" w14:textId="77777777" w:rsidTr="007872AC">
        <w:trPr>
          <w:trHeight w:val="132"/>
        </w:trPr>
        <w:tc>
          <w:tcPr>
            <w:tcW w:w="3964" w:type="dxa"/>
            <w:vMerge/>
          </w:tcPr>
          <w:p w14:paraId="0DD8C082" w14:textId="77777777" w:rsidR="00F03609" w:rsidRPr="00B3533F" w:rsidRDefault="00F03609" w:rsidP="00E65D06"/>
        </w:tc>
        <w:tc>
          <w:tcPr>
            <w:tcW w:w="5098" w:type="dxa"/>
            <w:gridSpan w:val="2"/>
          </w:tcPr>
          <w:p w14:paraId="4F5DF226" w14:textId="579BA8C5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21F7B1D" w14:textId="77777777" w:rsidR="00F03609" w:rsidRDefault="00F03609" w:rsidP="00E65D06"/>
        </w:tc>
      </w:tr>
      <w:tr w:rsidR="00F03609" w14:paraId="30FB0C40" w14:textId="77777777" w:rsidTr="007872AC">
        <w:trPr>
          <w:trHeight w:val="132"/>
        </w:trPr>
        <w:tc>
          <w:tcPr>
            <w:tcW w:w="3964" w:type="dxa"/>
            <w:vMerge w:val="restart"/>
          </w:tcPr>
          <w:p w14:paraId="1172E016" w14:textId="77777777" w:rsidR="00F03609" w:rsidRPr="00B3533F" w:rsidRDefault="00F03609" w:rsidP="00E65D06">
            <w:pPr>
              <w:rPr>
                <w:rFonts w:ascii="Times New Roman" w:hAnsi="Times New Roman" w:cs="Times New Roman"/>
              </w:rPr>
            </w:pPr>
            <w:r w:rsidRPr="00B3533F">
              <w:rPr>
                <w:rFonts w:ascii="Times New Roman" w:hAnsi="Times New Roman" w:cs="Times New Roman"/>
              </w:rPr>
              <w:t>Numer telefonu oraz adres poczty elektronicznej ojca/opiekuna prawnego</w:t>
            </w:r>
          </w:p>
        </w:tc>
        <w:tc>
          <w:tcPr>
            <w:tcW w:w="5098" w:type="dxa"/>
            <w:gridSpan w:val="2"/>
          </w:tcPr>
          <w:p w14:paraId="7F0B690E" w14:textId="09A67E56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3CA3FB6" w14:textId="77777777" w:rsidR="00F03609" w:rsidRDefault="00F03609" w:rsidP="00E65D06"/>
        </w:tc>
      </w:tr>
      <w:tr w:rsidR="00F03609" w14:paraId="25C6EDAD" w14:textId="77777777" w:rsidTr="007872AC">
        <w:trPr>
          <w:trHeight w:val="132"/>
        </w:trPr>
        <w:tc>
          <w:tcPr>
            <w:tcW w:w="3964" w:type="dxa"/>
            <w:vMerge/>
          </w:tcPr>
          <w:p w14:paraId="2A11B2B7" w14:textId="77777777" w:rsidR="00F03609" w:rsidRDefault="00F03609" w:rsidP="00E65D06"/>
        </w:tc>
        <w:tc>
          <w:tcPr>
            <w:tcW w:w="5098" w:type="dxa"/>
            <w:gridSpan w:val="2"/>
          </w:tcPr>
          <w:p w14:paraId="0401EA8E" w14:textId="53496AE1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8FF56B" w14:textId="77777777" w:rsidR="00F03609" w:rsidRDefault="00F03609" w:rsidP="00E65D06"/>
        </w:tc>
      </w:tr>
    </w:tbl>
    <w:p w14:paraId="621DFECD" w14:textId="74824317" w:rsidR="00012F7A" w:rsidRDefault="005D4B58" w:rsidP="00012F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 udostępnił obowiązki informacyjne wynikające z art. 13 i 14 RODO udostępniając klauzule i</w:t>
      </w:r>
      <w:r w:rsidRPr="00722F75">
        <w:rPr>
          <w:rFonts w:ascii="Times New Roman" w:hAnsi="Times New Roman" w:cs="Times New Roman"/>
          <w:sz w:val="20"/>
          <w:szCs w:val="20"/>
        </w:rPr>
        <w:t>nformacyjn</w:t>
      </w:r>
      <w:r>
        <w:rPr>
          <w:rFonts w:ascii="Times New Roman" w:hAnsi="Times New Roman" w:cs="Times New Roman"/>
          <w:sz w:val="20"/>
          <w:szCs w:val="20"/>
        </w:rPr>
        <w:t xml:space="preserve">ą w siedzibie lub na </w:t>
      </w:r>
      <w:r w:rsidRPr="003E4810">
        <w:rPr>
          <w:rFonts w:ascii="Times New Roman" w:hAnsi="Times New Roman" w:cs="Times New Roman"/>
          <w:sz w:val="20"/>
          <w:szCs w:val="20"/>
        </w:rPr>
        <w:t>stronie</w:t>
      </w:r>
      <w:bookmarkStart w:id="2" w:name="_Hlk131071158"/>
      <w:r w:rsidR="00012F7A" w:rsidRPr="003E4810">
        <w:rPr>
          <w:rFonts w:ascii="Times New Roman" w:hAnsi="Times New Roman" w:cs="Times New Roman"/>
          <w:sz w:val="20"/>
          <w:szCs w:val="20"/>
        </w:rPr>
        <w:t xml:space="preserve"> https://mdkpruszkow.bip.gov.pl/ochrona-danych-osobowych/ochrona-danych-osobowych.html</w:t>
      </w:r>
    </w:p>
    <w:p w14:paraId="2351D3BA" w14:textId="77777777" w:rsidR="00012F7A" w:rsidRDefault="00012F7A" w:rsidP="00012F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813C72" w14:textId="33C4E354" w:rsidR="00C60D51" w:rsidRPr="00012F7A" w:rsidRDefault="00493060" w:rsidP="00012F7A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     </w:t>
      </w:r>
    </w:p>
    <w:p w14:paraId="00F8A24F" w14:textId="10191277" w:rsidR="00493060" w:rsidRPr="00B3533F" w:rsidRDefault="00493060" w:rsidP="00CC3A0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</w:rPr>
      </w:pPr>
      <w:r w:rsidRPr="00B3533F">
        <w:rPr>
          <w:rFonts w:ascii="Times New Roman" w:hAnsi="Times New Roman" w:cs="Times New Roman"/>
        </w:rPr>
        <w:t>Data i podpis rodzica/opiekuna prawnego</w:t>
      </w:r>
    </w:p>
    <w:bookmarkEnd w:id="2"/>
    <w:p w14:paraId="667E043B" w14:textId="2BEFE24F" w:rsidR="00B018C7" w:rsidRPr="00253326" w:rsidRDefault="00B018C7" w:rsidP="002533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515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bookmarkStart w:id="3" w:name="_Hlk1310713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018C7" w:rsidRPr="007872AC" w14:paraId="54E49F15" w14:textId="77777777" w:rsidTr="00B018C7">
        <w:trPr>
          <w:trHeight w:val="261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D50" w14:textId="3C325FBE" w:rsidR="00B018C7" w:rsidRPr="007872AC" w:rsidRDefault="00B018C7" w:rsidP="0030054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7872AC">
              <w:rPr>
                <w:rFonts w:ascii="Times New Roman" w:hAnsi="Times New Roman" w:cs="Times New Roman"/>
              </w:rPr>
              <w:t xml:space="preserve">Przyjęty/ta na </w:t>
            </w:r>
            <w:r w:rsidR="00D3111F">
              <w:rPr>
                <w:rFonts w:ascii="Times New Roman" w:hAnsi="Times New Roman" w:cs="Times New Roman"/>
              </w:rPr>
              <w:t>zajęcia:</w:t>
            </w:r>
          </w:p>
        </w:tc>
      </w:tr>
      <w:tr w:rsidR="00B018C7" w:rsidRPr="007872AC" w14:paraId="62FC9822" w14:textId="77777777" w:rsidTr="00B018C7">
        <w:trPr>
          <w:trHeight w:val="27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B3C" w14:textId="77777777" w:rsidR="00B018C7" w:rsidRPr="007872AC" w:rsidRDefault="00B018C7" w:rsidP="0030054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7872AC">
              <w:rPr>
                <w:rFonts w:ascii="Times New Roman" w:hAnsi="Times New Roman" w:cs="Times New Roman"/>
              </w:rPr>
              <w:t>Nie przyjęty/ta na zajęcia:</w:t>
            </w:r>
          </w:p>
        </w:tc>
      </w:tr>
    </w:tbl>
    <w:p w14:paraId="6DE914EB" w14:textId="77777777" w:rsidR="00CC3A0D" w:rsidRDefault="00CC3A0D" w:rsidP="00CC3A0D">
      <w:pPr>
        <w:spacing w:after="0" w:line="240" w:lineRule="auto"/>
        <w:ind w:left="8493" w:hanging="1413"/>
        <w:rPr>
          <w:rFonts w:ascii="Times New Roman" w:hAnsi="Times New Roman" w:cs="Times New Roman"/>
          <w:sz w:val="24"/>
          <w:szCs w:val="24"/>
        </w:rPr>
      </w:pPr>
    </w:p>
    <w:p w14:paraId="0C8C82E1" w14:textId="66DDAF47" w:rsidR="00B018C7" w:rsidRPr="00CC3A0D" w:rsidRDefault="00D3111F" w:rsidP="00D3111F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  <w:r w:rsidR="00CC3A0D">
        <w:rPr>
          <w:rFonts w:ascii="Times New Roman" w:hAnsi="Times New Roman" w:cs="Times New Roman"/>
          <w:sz w:val="24"/>
          <w:szCs w:val="24"/>
        </w:rPr>
        <w:t>………</w:t>
      </w:r>
      <w:r w:rsidR="00CC3A0D" w:rsidRPr="00CC3A0D">
        <w:rPr>
          <w:rFonts w:ascii="Times New Roman" w:hAnsi="Times New Roman" w:cs="Times New Roman"/>
          <w:sz w:val="18"/>
          <w:szCs w:val="18"/>
        </w:rPr>
        <w:t>.</w:t>
      </w:r>
      <w:r w:rsidR="00CC3A0D" w:rsidRPr="00CC3A0D">
        <w:rPr>
          <w:rFonts w:ascii="Times New Roman" w:hAnsi="Times New Roman" w:cs="Times New Roman"/>
          <w:sz w:val="24"/>
          <w:szCs w:val="24"/>
        </w:rPr>
        <w:t>podpis</w:t>
      </w:r>
      <w:r w:rsidR="00CC3A0D">
        <w:rPr>
          <w:rFonts w:ascii="Times New Roman" w:hAnsi="Times New Roman" w:cs="Times New Roman"/>
          <w:sz w:val="18"/>
          <w:szCs w:val="18"/>
        </w:rPr>
        <w:t xml:space="preserve"> </w:t>
      </w:r>
      <w:r w:rsidR="00CC3A0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753C6856" w14:textId="77777777" w:rsidR="00B018C7" w:rsidRDefault="00B018C7" w:rsidP="00B018C7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sectPr w:rsidR="00B018C7" w:rsidSect="00F001D6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D71"/>
    <w:multiLevelType w:val="hybridMultilevel"/>
    <w:tmpl w:val="BD726DBE"/>
    <w:lvl w:ilvl="0" w:tplc="04150011">
      <w:start w:val="1"/>
      <w:numFmt w:val="decimal"/>
      <w:lvlText w:val="%1)"/>
      <w:lvlJc w:val="left"/>
      <w:pPr>
        <w:ind w:left="2347" w:hanging="360"/>
      </w:pPr>
      <w:rPr>
        <w:rFonts w:cs="Times New Roman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" w15:restartNumberingAfterBreak="0">
    <w:nsid w:val="05F957B2"/>
    <w:multiLevelType w:val="multilevel"/>
    <w:tmpl w:val="059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14D1408"/>
    <w:multiLevelType w:val="multilevel"/>
    <w:tmpl w:val="7C14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2B64034"/>
    <w:multiLevelType w:val="hybridMultilevel"/>
    <w:tmpl w:val="D2A8EDD0"/>
    <w:lvl w:ilvl="0" w:tplc="04150011">
      <w:start w:val="1"/>
      <w:numFmt w:val="decimal"/>
      <w:lvlText w:val="%1)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  <w:rPr>
        <w:rFonts w:cs="Times New Roman"/>
      </w:rPr>
    </w:lvl>
  </w:abstractNum>
  <w:abstractNum w:abstractNumId="4" w15:restartNumberingAfterBreak="0">
    <w:nsid w:val="369F3782"/>
    <w:multiLevelType w:val="hybridMultilevel"/>
    <w:tmpl w:val="122C6DDC"/>
    <w:lvl w:ilvl="0" w:tplc="A27266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B0F99"/>
    <w:multiLevelType w:val="hybridMultilevel"/>
    <w:tmpl w:val="94B67984"/>
    <w:lvl w:ilvl="0" w:tplc="360842F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C6575"/>
    <w:multiLevelType w:val="hybridMultilevel"/>
    <w:tmpl w:val="143A547E"/>
    <w:lvl w:ilvl="0" w:tplc="D93C715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93BB3"/>
    <w:multiLevelType w:val="hybridMultilevel"/>
    <w:tmpl w:val="26E8091E"/>
    <w:lvl w:ilvl="0" w:tplc="75B2C36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835794">
    <w:abstractNumId w:val="5"/>
  </w:num>
  <w:num w:numId="2" w16cid:durableId="1610887661">
    <w:abstractNumId w:val="2"/>
  </w:num>
  <w:num w:numId="3" w16cid:durableId="108473338">
    <w:abstractNumId w:val="3"/>
  </w:num>
  <w:num w:numId="4" w16cid:durableId="1602565279">
    <w:abstractNumId w:val="0"/>
  </w:num>
  <w:num w:numId="5" w16cid:durableId="2010787553">
    <w:abstractNumId w:val="7"/>
  </w:num>
  <w:num w:numId="6" w16cid:durableId="419110291">
    <w:abstractNumId w:val="4"/>
  </w:num>
  <w:num w:numId="7" w16cid:durableId="1258245681">
    <w:abstractNumId w:val="6"/>
  </w:num>
  <w:num w:numId="8" w16cid:durableId="2031909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C0"/>
    <w:rsid w:val="00012F7A"/>
    <w:rsid w:val="000B5737"/>
    <w:rsid w:val="000C4211"/>
    <w:rsid w:val="000F02F5"/>
    <w:rsid w:val="001A348D"/>
    <w:rsid w:val="001E2BA8"/>
    <w:rsid w:val="00253326"/>
    <w:rsid w:val="002A7599"/>
    <w:rsid w:val="003B7613"/>
    <w:rsid w:val="003E4810"/>
    <w:rsid w:val="00410A0C"/>
    <w:rsid w:val="00420AE6"/>
    <w:rsid w:val="00434BC0"/>
    <w:rsid w:val="00493060"/>
    <w:rsid w:val="004D37BE"/>
    <w:rsid w:val="004F4DCC"/>
    <w:rsid w:val="0050216A"/>
    <w:rsid w:val="005376C2"/>
    <w:rsid w:val="00576F94"/>
    <w:rsid w:val="005D4B58"/>
    <w:rsid w:val="005D606C"/>
    <w:rsid w:val="006107A2"/>
    <w:rsid w:val="006E1221"/>
    <w:rsid w:val="00715B03"/>
    <w:rsid w:val="007206E4"/>
    <w:rsid w:val="007872AC"/>
    <w:rsid w:val="007B53FA"/>
    <w:rsid w:val="00882976"/>
    <w:rsid w:val="00886043"/>
    <w:rsid w:val="00890304"/>
    <w:rsid w:val="00890778"/>
    <w:rsid w:val="0089585D"/>
    <w:rsid w:val="008B35FF"/>
    <w:rsid w:val="00A13613"/>
    <w:rsid w:val="00A601E5"/>
    <w:rsid w:val="00B018C7"/>
    <w:rsid w:val="00B01914"/>
    <w:rsid w:val="00B3533F"/>
    <w:rsid w:val="00B65900"/>
    <w:rsid w:val="00BC0061"/>
    <w:rsid w:val="00BD08D8"/>
    <w:rsid w:val="00C60D51"/>
    <w:rsid w:val="00CC3A0D"/>
    <w:rsid w:val="00CD4C84"/>
    <w:rsid w:val="00CE497E"/>
    <w:rsid w:val="00D3111F"/>
    <w:rsid w:val="00DF604A"/>
    <w:rsid w:val="00EB483B"/>
    <w:rsid w:val="00F001D6"/>
    <w:rsid w:val="00F03609"/>
    <w:rsid w:val="00FA4399"/>
    <w:rsid w:val="00FB5E33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FAC8"/>
  <w15:chartTrackingRefBased/>
  <w15:docId w15:val="{0A39DC35-01C4-41BD-85F0-208875B3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A439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FA4399"/>
    <w:pPr>
      <w:ind w:left="720"/>
      <w:contextualSpacing/>
    </w:pPr>
  </w:style>
  <w:style w:type="paragraph" w:customStyle="1" w:styleId="Standard">
    <w:name w:val="Standard"/>
    <w:rsid w:val="00EB483B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A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A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B018C7"/>
  </w:style>
  <w:style w:type="character" w:styleId="Hipercze">
    <w:name w:val="Hyperlink"/>
    <w:basedOn w:val="Domylnaczcionkaakapitu"/>
    <w:uiPriority w:val="99"/>
    <w:unhideWhenUsed/>
    <w:rsid w:val="00012F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2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3A7-60A2-43A8-91F0-76B7F26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Urszula Pacholska</cp:lastModifiedBy>
  <cp:revision>39</cp:revision>
  <cp:lastPrinted>2023-03-27T10:58:00Z</cp:lastPrinted>
  <dcterms:created xsi:type="dcterms:W3CDTF">2021-04-28T13:11:00Z</dcterms:created>
  <dcterms:modified xsi:type="dcterms:W3CDTF">2024-04-25T08:05:00Z</dcterms:modified>
</cp:coreProperties>
</file>